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4EB5E" w14:textId="77777777" w:rsidR="00F43DA4" w:rsidRDefault="00F43DA4">
      <w:pPr>
        <w:spacing w:after="503" w:line="259" w:lineRule="auto"/>
        <w:ind w:left="2482" w:firstLine="0"/>
      </w:pPr>
    </w:p>
    <w:p w14:paraId="2D367115" w14:textId="77777777" w:rsidR="00F43DA4" w:rsidRDefault="00C536BB">
      <w:pPr>
        <w:spacing w:after="449" w:line="259" w:lineRule="auto"/>
        <w:ind w:left="1" w:firstLine="0"/>
        <w:jc w:val="center"/>
      </w:pPr>
      <w:r>
        <w:rPr>
          <w:b/>
        </w:rPr>
        <w:t>LICENSE AGREEMENT</w:t>
      </w:r>
      <w:r>
        <w:t xml:space="preserve"> </w:t>
      </w:r>
    </w:p>
    <w:p w14:paraId="1C9CF6E4" w14:textId="3E05076E" w:rsidR="00F43DA4" w:rsidRDefault="00C536BB">
      <w:pPr>
        <w:spacing w:after="225"/>
        <w:ind w:left="-5" w:right="12"/>
      </w:pPr>
      <w:r>
        <w:t>Name of Conference/Meeting: ____________________________________________________________________________________________________________</w:t>
      </w:r>
    </w:p>
    <w:p w14:paraId="4809FF8C" w14:textId="77777777" w:rsidR="00F43DA4" w:rsidRDefault="00C536BB">
      <w:pPr>
        <w:spacing w:after="226"/>
        <w:ind w:left="-5" w:right="12"/>
      </w:pPr>
      <w:r>
        <w:t xml:space="preserve">Title of Article, Paper, or Manuscript (the “Work”): ____________________________________________________________________________________ </w:t>
      </w:r>
    </w:p>
    <w:p w14:paraId="429D7A65" w14:textId="77777777" w:rsidR="00F43DA4" w:rsidRDefault="00C536BB">
      <w:pPr>
        <w:spacing w:after="223"/>
        <w:ind w:left="-5" w:right="12"/>
      </w:pPr>
      <w:r>
        <w:t xml:space="preserve">_______________________________________________________________________________________________________________________________________________  </w:t>
      </w:r>
    </w:p>
    <w:p w14:paraId="2E6D5B0B" w14:textId="0DB1DFE8" w:rsidR="00F43DA4" w:rsidRDefault="00C536BB">
      <w:pPr>
        <w:spacing w:after="225"/>
        <w:ind w:left="-5" w:right="12"/>
      </w:pPr>
      <w:r>
        <w:t xml:space="preserve">Submitting Author’s </w:t>
      </w:r>
      <w:r w:rsidR="00A23E4E">
        <w:t xml:space="preserve">full </w:t>
      </w:r>
      <w:r>
        <w:t>name and address: _____________________________________________________________________________________________</w:t>
      </w:r>
    </w:p>
    <w:p w14:paraId="344A937B" w14:textId="77777777" w:rsidR="00F43DA4" w:rsidRDefault="00C536BB">
      <w:pPr>
        <w:spacing w:line="478" w:lineRule="auto"/>
        <w:ind w:left="-5" w:right="12"/>
      </w:pPr>
      <w:r>
        <w:t xml:space="preserve">_______________________________________________________________________________________________________________________________________________ </w:t>
      </w:r>
    </w:p>
    <w:p w14:paraId="2C08B166" w14:textId="6C520D46" w:rsidR="00534C03" w:rsidRDefault="00355AAB">
      <w:pPr>
        <w:spacing w:line="478" w:lineRule="auto"/>
        <w:ind w:left="-5" w:right="12"/>
      </w:pPr>
      <w:r>
        <w:t>Co</w:t>
      </w:r>
      <w:r w:rsidR="00106F0B">
        <w:t>-a</w:t>
      </w:r>
      <w:r>
        <w:t xml:space="preserve">uthor(s) </w:t>
      </w:r>
      <w:r w:rsidR="00A23E4E">
        <w:t xml:space="preserve">full </w:t>
      </w:r>
      <w:r>
        <w:t>name</w:t>
      </w:r>
      <w:r w:rsidR="00F63E84">
        <w:t>(s)</w:t>
      </w:r>
      <w:r>
        <w:t xml:space="preserve"> and address</w:t>
      </w:r>
      <w:r w:rsidR="00F63E84">
        <w:t>(es)</w:t>
      </w:r>
      <w:r>
        <w:t>:</w:t>
      </w:r>
      <w:r w:rsidR="00106F0B">
        <w:t xml:space="preserve"> ______________________________________________________________________________________________</w:t>
      </w:r>
    </w:p>
    <w:p w14:paraId="274E7715" w14:textId="6FB1941A" w:rsidR="00F63E84" w:rsidRDefault="00F63E84" w:rsidP="00F63E84">
      <w:pPr>
        <w:spacing w:line="478" w:lineRule="auto"/>
        <w:ind w:left="-5" w:right="12"/>
      </w:pPr>
      <w:r>
        <w:t>_______________________________________________________________________________________________________________________________________________</w:t>
      </w:r>
      <w:r w:rsidR="00D13A29">
        <w:t>_</w:t>
      </w:r>
      <w:r>
        <w:t xml:space="preserve"> </w:t>
      </w:r>
    </w:p>
    <w:p w14:paraId="49B51683" w14:textId="0A8B8D41" w:rsidR="00F63E84" w:rsidRDefault="00F63E84" w:rsidP="00F63E84">
      <w:pPr>
        <w:spacing w:line="478" w:lineRule="auto"/>
        <w:ind w:left="-5" w:right="12"/>
      </w:pPr>
      <w:r>
        <w:t>_______________________________________________________________________________________________________________________________________________</w:t>
      </w:r>
      <w:r w:rsidR="00D13A29">
        <w:t>_</w:t>
      </w:r>
      <w:r>
        <w:t xml:space="preserve"> </w:t>
      </w:r>
    </w:p>
    <w:p w14:paraId="5E2B99B8" w14:textId="77777777" w:rsidR="00F63E84" w:rsidRDefault="00F63E84">
      <w:pPr>
        <w:spacing w:line="478" w:lineRule="auto"/>
        <w:ind w:left="-5" w:right="12"/>
      </w:pPr>
    </w:p>
    <w:p w14:paraId="648A561E" w14:textId="77777777" w:rsidR="00F43DA4" w:rsidRDefault="00C536BB">
      <w:pPr>
        <w:pStyle w:val="Ttulo1"/>
        <w:ind w:right="11"/>
      </w:pPr>
      <w:r>
        <w:t>Terms and Conditions</w:t>
      </w:r>
    </w:p>
    <w:p w14:paraId="2A16A25A" w14:textId="26D71830" w:rsidR="00F43DA4" w:rsidRDefault="006E2BA7" w:rsidP="00534C03">
      <w:pPr>
        <w:numPr>
          <w:ilvl w:val="0"/>
          <w:numId w:val="2"/>
        </w:numPr>
        <w:spacing w:after="236"/>
        <w:ind w:right="12" w:hanging="360"/>
      </w:pPr>
      <w:r>
        <w:t>Effective upon the date of acceptance for inclusion in the above-</w:t>
      </w:r>
      <w:r w:rsidRPr="00E45515">
        <w:t>named Conference/Meeting, t</w:t>
      </w:r>
      <w:r w:rsidR="00C536BB" w:rsidRPr="00E45515">
        <w:t xml:space="preserve">he </w:t>
      </w:r>
      <w:r w:rsidR="00106F0B" w:rsidRPr="00E45515">
        <w:t xml:space="preserve">Submitting </w:t>
      </w:r>
      <w:r w:rsidR="00C536BB" w:rsidRPr="00E45515">
        <w:t>Author(s)</w:t>
      </w:r>
      <w:r w:rsidR="00106F0B" w:rsidRPr="00E45515">
        <w:t xml:space="preserve"> on behalf of all authors,</w:t>
      </w:r>
      <w:r w:rsidR="00C536BB" w:rsidRPr="00E45515">
        <w:t xml:space="preserve"> hereby grant</w:t>
      </w:r>
      <w:r w:rsidR="00534C03" w:rsidRPr="00E45515">
        <w:t>s</w:t>
      </w:r>
      <w:r w:rsidR="00C536BB" w:rsidRPr="00E45515">
        <w:t xml:space="preserve"> Optica and </w:t>
      </w:r>
      <w:r w:rsidR="00E76E2F" w:rsidRPr="00E45515">
        <w:t>ECOCMALAGA2026 S.L.</w:t>
      </w:r>
      <w:r w:rsidR="00C536BB" w:rsidRPr="00E45515">
        <w:t xml:space="preserve"> a non-exclusive, worldwide, royalty-free, perpetual, transferable license to use, distribute, display, make derivative works from, archive</w:t>
      </w:r>
      <w:r w:rsidR="00C536BB">
        <w:t xml:space="preserve">, </w:t>
      </w:r>
      <w:r w:rsidR="00FB23AB">
        <w:t xml:space="preserve">index, </w:t>
      </w:r>
      <w:r w:rsidR="00C536BB">
        <w:t>copy and edit, in whole or in part, the Work, including all datasets and media objects included in the Work. The term “media objects” includes, but is not limited to:  video files, image files, sounds files, and their constituent computer code.</w:t>
      </w:r>
    </w:p>
    <w:p w14:paraId="415F2E49" w14:textId="77777777" w:rsidR="00F43DA4" w:rsidRDefault="00C536BB">
      <w:pPr>
        <w:numPr>
          <w:ilvl w:val="0"/>
          <w:numId w:val="2"/>
        </w:numPr>
        <w:spacing w:after="235"/>
        <w:ind w:right="12" w:hanging="360"/>
      </w:pPr>
      <w:r>
        <w:t>The Author(s) warrant and represent that, to the best of their knowledge, belief, and expertise:</w:t>
      </w:r>
    </w:p>
    <w:p w14:paraId="7B7F8D51" w14:textId="77777777" w:rsidR="00F43DA4" w:rsidRDefault="00C536BB">
      <w:pPr>
        <w:numPr>
          <w:ilvl w:val="1"/>
          <w:numId w:val="2"/>
        </w:numPr>
        <w:ind w:right="12" w:hanging="360"/>
      </w:pPr>
      <w:r>
        <w:t>Author(s) are the sole author(s) and sole holders of all rights in and to the Work;</w:t>
      </w:r>
    </w:p>
    <w:p w14:paraId="675D64B8" w14:textId="77777777" w:rsidR="00F43DA4" w:rsidRDefault="00C536BB">
      <w:pPr>
        <w:numPr>
          <w:ilvl w:val="1"/>
          <w:numId w:val="2"/>
        </w:numPr>
        <w:ind w:right="12" w:hanging="360"/>
      </w:pPr>
      <w:r>
        <w:t>The Work does not violate or infringe on any personal or property rights of any third parties, including but not limited to any patent, or trademark rights, or right to privacy;</w:t>
      </w:r>
    </w:p>
    <w:p w14:paraId="04EDD046" w14:textId="77777777" w:rsidR="00F43DA4" w:rsidRDefault="00C536BB">
      <w:pPr>
        <w:numPr>
          <w:ilvl w:val="1"/>
          <w:numId w:val="2"/>
        </w:numPr>
        <w:ind w:right="12" w:hanging="360"/>
      </w:pPr>
      <w:r>
        <w:t>The Work contains nothing libelous or contrary to law;</w:t>
      </w:r>
    </w:p>
    <w:p w14:paraId="325BB059" w14:textId="77777777" w:rsidR="00534C03" w:rsidRDefault="00C536BB" w:rsidP="00534C03">
      <w:pPr>
        <w:numPr>
          <w:ilvl w:val="1"/>
          <w:numId w:val="2"/>
        </w:numPr>
        <w:spacing w:after="0"/>
        <w:ind w:right="12" w:hanging="360"/>
      </w:pPr>
      <w:r>
        <w:t>Any scientific knowledge contained in the Work is true and accurate; and</w:t>
      </w:r>
    </w:p>
    <w:p w14:paraId="0289128A" w14:textId="77777777" w:rsidR="00534C03" w:rsidRDefault="00C536BB" w:rsidP="00534C03">
      <w:pPr>
        <w:numPr>
          <w:ilvl w:val="1"/>
          <w:numId w:val="2"/>
        </w:numPr>
        <w:spacing w:after="0"/>
        <w:ind w:right="12" w:hanging="360"/>
      </w:pPr>
      <w:r>
        <w:t xml:space="preserve">The Work (including media objects) contains no materials from other copyrighted or unpublished source that have been used without the written consent of the copyright owner(s). </w:t>
      </w:r>
    </w:p>
    <w:p w14:paraId="5F98E131" w14:textId="77777777" w:rsidR="00F43DA4" w:rsidRDefault="00C536BB" w:rsidP="00534C03">
      <w:pPr>
        <w:spacing w:after="0" w:line="259" w:lineRule="auto"/>
        <w:ind w:left="720" w:right="12" w:firstLine="0"/>
      </w:pPr>
      <w:r>
        <w:t xml:space="preserve"> </w:t>
      </w:r>
    </w:p>
    <w:p w14:paraId="07040353" w14:textId="7D05404E" w:rsidR="00F43DA4" w:rsidRDefault="00C536BB" w:rsidP="00534C03">
      <w:pPr>
        <w:numPr>
          <w:ilvl w:val="0"/>
          <w:numId w:val="2"/>
        </w:numPr>
        <w:ind w:right="12" w:hanging="360"/>
      </w:pPr>
      <w:r>
        <w:t xml:space="preserve">The Author(s) grant Optica </w:t>
      </w:r>
      <w:r w:rsidR="001B31A1">
        <w:t xml:space="preserve">and ECOCMALAGA2026 </w:t>
      </w:r>
      <w:r>
        <w:t>permission to use his/her name, likeness and biography for the purpose of promoting the aforementioned Work, the presentation of the Work, or related Optica</w:t>
      </w:r>
      <w:r w:rsidR="001B31A1">
        <w:t xml:space="preserve"> and ECOCMALAGA2026</w:t>
      </w:r>
      <w:r>
        <w:t xml:space="preserve"> activities.   </w:t>
      </w:r>
    </w:p>
    <w:p w14:paraId="40004E8F" w14:textId="77777777" w:rsidR="00F43DA4" w:rsidRDefault="00C536BB">
      <w:pPr>
        <w:spacing w:line="259" w:lineRule="auto"/>
        <w:ind w:left="720" w:firstLine="0"/>
      </w:pPr>
      <w:r>
        <w:t xml:space="preserve"> </w:t>
      </w:r>
    </w:p>
    <w:p w14:paraId="66D2A1C2" w14:textId="3E89E811" w:rsidR="00F43DA4" w:rsidRDefault="00C536BB" w:rsidP="00534C03">
      <w:pPr>
        <w:numPr>
          <w:ilvl w:val="0"/>
          <w:numId w:val="2"/>
        </w:numPr>
        <w:ind w:right="12" w:hanging="360"/>
      </w:pPr>
      <w:r>
        <w:t>The Submitting Author warrants and represents that he/she has the authority to make this license and release, and is authorized to act as agent for all listed authors for the purpose of submitting the Work to Optica</w:t>
      </w:r>
      <w:r w:rsidR="001B31A1">
        <w:t xml:space="preserve"> and ECOCMALAGA2026</w:t>
      </w:r>
      <w:r>
        <w:t xml:space="preserve">.   </w:t>
      </w:r>
    </w:p>
    <w:p w14:paraId="39947933" w14:textId="77777777" w:rsidR="00F43DA4" w:rsidRDefault="00C536BB">
      <w:pPr>
        <w:spacing w:line="259" w:lineRule="auto"/>
        <w:ind w:left="0" w:firstLine="0"/>
      </w:pPr>
      <w:r>
        <w:t xml:space="preserve"> </w:t>
      </w:r>
    </w:p>
    <w:p w14:paraId="0FFA7EAF" w14:textId="4458FDBC" w:rsidR="00F43DA4" w:rsidRDefault="00C536BB" w:rsidP="00534C03">
      <w:pPr>
        <w:numPr>
          <w:ilvl w:val="0"/>
          <w:numId w:val="2"/>
        </w:numPr>
        <w:spacing w:after="0" w:line="240" w:lineRule="auto"/>
        <w:ind w:right="12" w:hanging="360"/>
      </w:pPr>
      <w:r>
        <w:t xml:space="preserve">With regard to the Work and any presentation thereof, the Author(s) warrant that he/she has complied with the requirements of the Health Insurance Portability and Accountability Act of 1996 (“HIPAA”) by obtaining consent for the disclosure of Protected Health Information (“PHI”), as defined in HIPAA, and/or removing PHI, as required by law.  </w:t>
      </w:r>
    </w:p>
    <w:p w14:paraId="17DABB4B" w14:textId="77777777" w:rsidR="00F43DA4" w:rsidRDefault="00C536BB">
      <w:pPr>
        <w:spacing w:after="0" w:line="259" w:lineRule="auto"/>
        <w:ind w:left="720" w:firstLine="0"/>
      </w:pPr>
      <w:r>
        <w:t xml:space="preserve">  </w:t>
      </w:r>
    </w:p>
    <w:p w14:paraId="3D4FFD2B" w14:textId="17F93FC3" w:rsidR="00F43DA4" w:rsidRPr="00355AAB" w:rsidRDefault="00C536BB" w:rsidP="00534C03">
      <w:pPr>
        <w:numPr>
          <w:ilvl w:val="0"/>
          <w:numId w:val="2"/>
        </w:numPr>
        <w:ind w:right="12" w:hanging="360"/>
      </w:pPr>
      <w:r w:rsidRPr="00355AAB">
        <w:t xml:space="preserve">Optica is a global organization and is subject to the laws and regulations of all countries in which it operates.  Submitting Author and co-authors </w:t>
      </w:r>
      <w:r w:rsidR="00122715" w:rsidRPr="00CC03D2">
        <w:t xml:space="preserve">understand </w:t>
      </w:r>
      <w:r w:rsidR="00122715" w:rsidRPr="00355AAB">
        <w:t xml:space="preserve">they </w:t>
      </w:r>
      <w:r w:rsidRPr="00355AAB">
        <w:t xml:space="preserve">are responsible for complying with applicable laws, including </w:t>
      </w:r>
      <w:r w:rsidR="00D03536">
        <w:t xml:space="preserve">E.U. and </w:t>
      </w:r>
      <w:r w:rsidRPr="00355AAB">
        <w:t>U.S. laws regarding the export, re-export, and transfer of technology and technical information</w:t>
      </w:r>
      <w:r w:rsidR="00122715" w:rsidRPr="00355AAB">
        <w:t xml:space="preserve"> and trade sanctions</w:t>
      </w:r>
      <w:r w:rsidRPr="00355AAB">
        <w:t xml:space="preserve">. Submitting Author confirms that this manuscript and related materials do not contain </w:t>
      </w:r>
      <w:r w:rsidR="00355AAB" w:rsidRPr="00355AAB">
        <w:t xml:space="preserve">controlled technology </w:t>
      </w:r>
      <w:r w:rsidRPr="00355AAB">
        <w:t>subject to safeguarding and dissemination controls</w:t>
      </w:r>
      <w:r w:rsidR="00D03536">
        <w:t>,</w:t>
      </w:r>
      <w:r w:rsidR="00355AAB">
        <w:t xml:space="preserve"> that t</w:t>
      </w:r>
      <w:r w:rsidR="00355AAB">
        <w:t xml:space="preserve">he </w:t>
      </w:r>
      <w:r w:rsidR="00122715" w:rsidRPr="00D13A29">
        <w:rPr>
          <w:rFonts w:cs="Calibri"/>
        </w:rPr>
        <w:t xml:space="preserve">submission and </w:t>
      </w:r>
      <w:r w:rsidR="00355AAB">
        <w:rPr>
          <w:rFonts w:cs="Calibri"/>
        </w:rPr>
        <w:t xml:space="preserve">all </w:t>
      </w:r>
      <w:r w:rsidR="00122715" w:rsidRPr="00D13A29">
        <w:rPr>
          <w:rFonts w:cs="Calibri"/>
        </w:rPr>
        <w:t xml:space="preserve">related materials </w:t>
      </w:r>
      <w:proofErr w:type="gramStart"/>
      <w:r w:rsidR="00122715" w:rsidRPr="00D13A29">
        <w:rPr>
          <w:rFonts w:cs="Calibri"/>
        </w:rPr>
        <w:t xml:space="preserve">are in </w:t>
      </w:r>
      <w:r w:rsidR="00122715" w:rsidRPr="00D13A29">
        <w:rPr>
          <w:rFonts w:cs="Calibri"/>
        </w:rPr>
        <w:lastRenderedPageBreak/>
        <w:t>compliance</w:t>
      </w:r>
      <w:r w:rsidR="00355AAB">
        <w:rPr>
          <w:rFonts w:cs="Calibri"/>
        </w:rPr>
        <w:t xml:space="preserve"> with</w:t>
      </w:r>
      <w:proofErr w:type="gramEnd"/>
      <w:r w:rsidR="00355AAB">
        <w:rPr>
          <w:rFonts w:cs="Calibri"/>
        </w:rPr>
        <w:t xml:space="preserve"> applicable laws</w:t>
      </w:r>
      <w:r w:rsidR="00D03536">
        <w:rPr>
          <w:rFonts w:cs="Calibri"/>
        </w:rPr>
        <w:t xml:space="preserve">, and that to the best of </w:t>
      </w:r>
      <w:r w:rsidR="00106F0B">
        <w:rPr>
          <w:rFonts w:cs="Calibri"/>
        </w:rPr>
        <w:t xml:space="preserve">Submitting </w:t>
      </w:r>
      <w:r w:rsidR="00D03536">
        <w:rPr>
          <w:rFonts w:cs="Calibri"/>
        </w:rPr>
        <w:t>A</w:t>
      </w:r>
      <w:r w:rsidR="00106F0B">
        <w:rPr>
          <w:rFonts w:cs="Calibri"/>
        </w:rPr>
        <w:t>uthor</w:t>
      </w:r>
      <w:r w:rsidR="00D03536">
        <w:rPr>
          <w:rFonts w:cs="Calibri"/>
        </w:rPr>
        <w:t xml:space="preserve">’s knowledge, no authors are the subject of E.U. or U.S. trade sanctions. </w:t>
      </w:r>
      <w:r w:rsidR="00106F0B">
        <w:rPr>
          <w:rFonts w:cs="Calibri"/>
        </w:rPr>
        <w:t xml:space="preserve"> </w:t>
      </w:r>
      <w:r w:rsidRPr="00355AAB">
        <w:t xml:space="preserve"> </w:t>
      </w:r>
    </w:p>
    <w:p w14:paraId="40B03B0E" w14:textId="77777777" w:rsidR="00F43DA4" w:rsidRDefault="00C536BB">
      <w:pPr>
        <w:spacing w:line="259" w:lineRule="auto"/>
        <w:ind w:left="0" w:firstLine="0"/>
      </w:pPr>
      <w:r>
        <w:t xml:space="preserve"> </w:t>
      </w:r>
    </w:p>
    <w:p w14:paraId="43D65929" w14:textId="2EA4A5FC" w:rsidR="00F43DA4" w:rsidRPr="00A2527D" w:rsidRDefault="00534C03" w:rsidP="00534C03">
      <w:pPr>
        <w:numPr>
          <w:ilvl w:val="0"/>
          <w:numId w:val="2"/>
        </w:numPr>
        <w:ind w:right="12" w:hanging="360"/>
      </w:pPr>
      <w:r>
        <w:t xml:space="preserve">The Author(s) </w:t>
      </w:r>
      <w:r w:rsidR="00C536BB">
        <w:t xml:space="preserve">retain copyright ownership of the Work.  However, </w:t>
      </w:r>
      <w:r>
        <w:t xml:space="preserve">the Author(s) </w:t>
      </w:r>
      <w:r w:rsidR="00C536BB">
        <w:t xml:space="preserve">agree that Optica and </w:t>
      </w:r>
      <w:r w:rsidR="00E76E2F">
        <w:t xml:space="preserve">ECOCMALAGA2026 S.L. </w:t>
      </w:r>
      <w:r w:rsidR="00C536BB">
        <w:t xml:space="preserve"> shall have the right to register copyright to a collective work (such as a conference technical digest) containing the Work.  Such registration will not affect the copyright status of the individual articles, papers, or manuscripts contained in the collective work. </w:t>
      </w:r>
      <w:del w:id="0" w:author="Abruzzo, Bill" w:date="2026-02-12T11:14:00Z">
        <w:r w:rsidR="00C536BB" w:rsidRPr="00A2527D" w:rsidDel="0069096B">
          <w:delText xml:space="preserve">  </w:delText>
        </w:r>
      </w:del>
    </w:p>
    <w:p w14:paraId="112741E7" w14:textId="77777777" w:rsidR="00F43DA4" w:rsidRDefault="00C536BB">
      <w:pPr>
        <w:spacing w:after="0" w:line="259" w:lineRule="auto"/>
        <w:ind w:left="0" w:firstLine="0"/>
      </w:pPr>
      <w:r>
        <w:t xml:space="preserve"> </w:t>
      </w:r>
    </w:p>
    <w:p w14:paraId="2A1803C0" w14:textId="77777777" w:rsidR="00F43DA4" w:rsidRDefault="00C536BB">
      <w:pPr>
        <w:spacing w:after="1" w:line="239" w:lineRule="auto"/>
        <w:ind w:left="0" w:firstLine="0"/>
      </w:pPr>
      <w:r>
        <w:rPr>
          <w:i/>
        </w:rPr>
        <w:t>(Note: if the Work is owned by your employer, this form may need to be completed by a company representative.  Refer to your company policy.</w:t>
      </w:r>
      <w:r w:rsidR="00534C03">
        <w:rPr>
          <w:i/>
        </w:rPr>
        <w:t>)</w:t>
      </w:r>
    </w:p>
    <w:p w14:paraId="7654A581" w14:textId="77777777" w:rsidR="00F43DA4" w:rsidRDefault="00C536BB">
      <w:pPr>
        <w:spacing w:after="0" w:line="259" w:lineRule="auto"/>
        <w:ind w:left="0" w:firstLine="0"/>
      </w:pPr>
      <w:r>
        <w:t xml:space="preserve"> </w:t>
      </w:r>
    </w:p>
    <w:p w14:paraId="285E2E04" w14:textId="77777777" w:rsidR="00FB7477" w:rsidRPr="00FB7477" w:rsidRDefault="00FB7477" w:rsidP="00FB7477">
      <w:pPr>
        <w:autoSpaceDE w:val="0"/>
        <w:autoSpaceDN w:val="0"/>
        <w:adjustRightInd w:val="0"/>
        <w:spacing w:after="0" w:line="240" w:lineRule="auto"/>
        <w:ind w:left="0" w:firstLine="0"/>
        <w:rPr>
          <w:rFonts w:eastAsiaTheme="minorEastAsia"/>
          <w:szCs w:val="20"/>
        </w:rPr>
      </w:pPr>
      <w:r w:rsidRPr="00FB7477">
        <w:rPr>
          <w:rFonts w:eastAsiaTheme="minorEastAsia"/>
          <w:szCs w:val="20"/>
        </w:rPr>
        <w:t xml:space="preserve">U.S. Government Employee Authors: If the Author(s) were employees of the United States Government at the time the Work was prepared and the Work was prepared as part of their official government duties, the Submitting Author represents that the Work is not subject to U.S. copyright protection. </w:t>
      </w:r>
    </w:p>
    <w:p w14:paraId="40181583" w14:textId="77777777" w:rsidR="00F43DA4" w:rsidRDefault="00FB7477" w:rsidP="00FB7477">
      <w:pPr>
        <w:spacing w:after="0" w:line="259" w:lineRule="auto"/>
        <w:ind w:left="0" w:firstLine="0"/>
        <w:rPr>
          <w:rFonts w:eastAsiaTheme="minorEastAsia"/>
          <w:szCs w:val="20"/>
        </w:rPr>
      </w:pPr>
      <w:r w:rsidRPr="00FB7477">
        <w:rPr>
          <w:rFonts w:eastAsiaTheme="minorEastAsia"/>
          <w:szCs w:val="20"/>
        </w:rPr>
        <w:t>______ Check here if U.S. government employee.</w:t>
      </w:r>
    </w:p>
    <w:p w14:paraId="76FE160F" w14:textId="77777777" w:rsidR="00FB7477" w:rsidRDefault="00FB7477" w:rsidP="00FB7477">
      <w:pPr>
        <w:spacing w:after="0" w:line="259" w:lineRule="auto"/>
        <w:ind w:left="0" w:firstLine="0"/>
      </w:pPr>
    </w:p>
    <w:p w14:paraId="0CA124A1" w14:textId="77777777" w:rsidR="00FB7477" w:rsidRDefault="00FB7477" w:rsidP="00FB7477">
      <w:pPr>
        <w:spacing w:after="0" w:line="259" w:lineRule="auto"/>
        <w:ind w:left="0" w:firstLine="0"/>
      </w:pPr>
    </w:p>
    <w:p w14:paraId="1D06EC9D" w14:textId="77777777" w:rsidR="00F43DA4" w:rsidRDefault="00C536BB">
      <w:pPr>
        <w:ind w:left="-5" w:right="12"/>
      </w:pPr>
      <w:r>
        <w:t xml:space="preserve">Name (please print): ___________________________________________ Signature: __________________________________________ Date: ________________ </w:t>
      </w:r>
    </w:p>
    <w:p w14:paraId="2DAFF863" w14:textId="77777777" w:rsidR="00F43DA4" w:rsidRDefault="00C536BB">
      <w:pPr>
        <w:spacing w:after="0" w:line="259" w:lineRule="auto"/>
        <w:ind w:left="0" w:firstLine="0"/>
      </w:pPr>
      <w:r>
        <w:t xml:space="preserve"> </w:t>
      </w:r>
    </w:p>
    <w:p w14:paraId="52D8AE07" w14:textId="77777777" w:rsidR="00F43DA4" w:rsidRDefault="00C536BB">
      <w:pPr>
        <w:spacing w:after="0" w:line="259" w:lineRule="auto"/>
        <w:ind w:left="0" w:firstLine="0"/>
      </w:pPr>
      <w:r>
        <w:t xml:space="preserve"> </w:t>
      </w:r>
    </w:p>
    <w:p w14:paraId="5D9927FF" w14:textId="77777777" w:rsidR="00F43DA4" w:rsidRDefault="00C536BB">
      <w:pPr>
        <w:ind w:left="-5" w:right="12"/>
      </w:pPr>
      <w:r>
        <w:t xml:space="preserve">Address: ______________________________________________________________________________________________________________________________________ </w:t>
      </w:r>
    </w:p>
    <w:p w14:paraId="57A0393A" w14:textId="77777777" w:rsidR="00F43DA4" w:rsidRDefault="00C536BB">
      <w:pPr>
        <w:spacing w:after="0" w:line="259" w:lineRule="auto"/>
        <w:ind w:left="0" w:firstLine="0"/>
      </w:pPr>
      <w:r>
        <w:t xml:space="preserve"> </w:t>
      </w:r>
    </w:p>
    <w:p w14:paraId="38C04CDF" w14:textId="77777777" w:rsidR="00F43DA4" w:rsidRDefault="00C536BB">
      <w:pPr>
        <w:spacing w:after="0" w:line="259" w:lineRule="auto"/>
        <w:ind w:left="0" w:firstLine="0"/>
      </w:pPr>
      <w:r>
        <w:t xml:space="preserve"> </w:t>
      </w:r>
    </w:p>
    <w:p w14:paraId="4451E8F1" w14:textId="77777777" w:rsidR="00F43DA4" w:rsidRDefault="00C536BB">
      <w:pPr>
        <w:ind w:left="-5" w:right="12"/>
      </w:pPr>
      <w:r>
        <w:t xml:space="preserve">Title and Company (if signing as company Representative): _____________________________________________________________________________ </w:t>
      </w:r>
    </w:p>
    <w:p w14:paraId="15624EE7" w14:textId="77777777" w:rsidR="00C536BB" w:rsidRDefault="00C536BB">
      <w:pPr>
        <w:ind w:left="-5" w:right="12"/>
      </w:pPr>
    </w:p>
    <w:p w14:paraId="17065DC5" w14:textId="77777777" w:rsidR="00355AAB" w:rsidRDefault="00355AAB">
      <w:pPr>
        <w:ind w:left="-5" w:right="12"/>
      </w:pPr>
    </w:p>
    <w:p w14:paraId="04639C67" w14:textId="77777777" w:rsidR="00355AAB" w:rsidRDefault="00355AAB">
      <w:pPr>
        <w:ind w:left="-5" w:right="12"/>
      </w:pPr>
    </w:p>
    <w:sectPr w:rsidR="00355AAB">
      <w:pgSz w:w="12240" w:h="15840"/>
      <w:pgMar w:top="755" w:right="723" w:bottom="718"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42563"/>
    <w:multiLevelType w:val="hybridMultilevel"/>
    <w:tmpl w:val="E66407B0"/>
    <w:lvl w:ilvl="0" w:tplc="574EE828">
      <w:start w:val="5"/>
      <w:numFmt w:val="decimal"/>
      <w:lvlText w:val="%1."/>
      <w:lvlJc w:val="left"/>
      <w:pPr>
        <w:ind w:left="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5D8B36A">
      <w:start w:val="1"/>
      <w:numFmt w:val="lowerLetter"/>
      <w:lvlText w:val="%2"/>
      <w:lvlJc w:val="left"/>
      <w:pPr>
        <w:ind w:left="1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C240450">
      <w:start w:val="1"/>
      <w:numFmt w:val="lowerRoman"/>
      <w:lvlText w:val="%3"/>
      <w:lvlJc w:val="left"/>
      <w:pPr>
        <w:ind w:left="2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A8C31FC">
      <w:start w:val="1"/>
      <w:numFmt w:val="decimal"/>
      <w:lvlText w:val="%4"/>
      <w:lvlJc w:val="left"/>
      <w:pPr>
        <w:ind w:left="2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706BC66">
      <w:start w:val="1"/>
      <w:numFmt w:val="lowerLetter"/>
      <w:lvlText w:val="%5"/>
      <w:lvlJc w:val="left"/>
      <w:pPr>
        <w:ind w:left="3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FC280BC">
      <w:start w:val="1"/>
      <w:numFmt w:val="lowerRoman"/>
      <w:lvlText w:val="%6"/>
      <w:lvlJc w:val="left"/>
      <w:pPr>
        <w:ind w:left="4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314CDE6">
      <w:start w:val="1"/>
      <w:numFmt w:val="decimal"/>
      <w:lvlText w:val="%7"/>
      <w:lvlJc w:val="left"/>
      <w:pPr>
        <w:ind w:left="50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5B070F0">
      <w:start w:val="1"/>
      <w:numFmt w:val="lowerLetter"/>
      <w:lvlText w:val="%8"/>
      <w:lvlJc w:val="left"/>
      <w:pPr>
        <w:ind w:left="57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75405C4">
      <w:start w:val="1"/>
      <w:numFmt w:val="lowerRoman"/>
      <w:lvlText w:val="%9"/>
      <w:lvlJc w:val="left"/>
      <w:pPr>
        <w:ind w:left="64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3443017"/>
    <w:multiLevelType w:val="hybridMultilevel"/>
    <w:tmpl w:val="2B0CC3EC"/>
    <w:lvl w:ilvl="0" w:tplc="EAC07A20">
      <w:start w:val="1"/>
      <w:numFmt w:val="decimal"/>
      <w:lvlText w:val="%1."/>
      <w:lvlJc w:val="left"/>
      <w:pPr>
        <w:ind w:left="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E34DC60">
      <w:start w:val="1"/>
      <w:numFmt w:val="lowerLetter"/>
      <w:lvlText w:val="%2"/>
      <w:lvlJc w:val="left"/>
      <w:pPr>
        <w:ind w:left="1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C8EA0AC">
      <w:start w:val="1"/>
      <w:numFmt w:val="lowerRoman"/>
      <w:lvlText w:val="%3"/>
      <w:lvlJc w:val="left"/>
      <w:pPr>
        <w:ind w:left="2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6A04908">
      <w:start w:val="1"/>
      <w:numFmt w:val="decimal"/>
      <w:lvlText w:val="%4"/>
      <w:lvlJc w:val="left"/>
      <w:pPr>
        <w:ind w:left="2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6588A4E">
      <w:start w:val="1"/>
      <w:numFmt w:val="lowerLetter"/>
      <w:lvlText w:val="%5"/>
      <w:lvlJc w:val="left"/>
      <w:pPr>
        <w:ind w:left="3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6D2C4AA">
      <w:start w:val="1"/>
      <w:numFmt w:val="lowerRoman"/>
      <w:lvlText w:val="%6"/>
      <w:lvlJc w:val="left"/>
      <w:pPr>
        <w:ind w:left="4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7A01AF6">
      <w:start w:val="1"/>
      <w:numFmt w:val="decimal"/>
      <w:lvlText w:val="%7"/>
      <w:lvlJc w:val="left"/>
      <w:pPr>
        <w:ind w:left="50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D66BE4A">
      <w:start w:val="1"/>
      <w:numFmt w:val="lowerLetter"/>
      <w:lvlText w:val="%8"/>
      <w:lvlJc w:val="left"/>
      <w:pPr>
        <w:ind w:left="57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FF27BE6">
      <w:start w:val="1"/>
      <w:numFmt w:val="lowerRoman"/>
      <w:lvlText w:val="%9"/>
      <w:lvlJc w:val="left"/>
      <w:pPr>
        <w:ind w:left="64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4BB2514"/>
    <w:multiLevelType w:val="hybridMultilevel"/>
    <w:tmpl w:val="1DA6F44A"/>
    <w:lvl w:ilvl="0" w:tplc="87428F2E">
      <w:start w:val="1"/>
      <w:numFmt w:val="decimal"/>
      <w:lvlText w:val="%1."/>
      <w:lvlJc w:val="left"/>
      <w:pPr>
        <w:ind w:left="720"/>
      </w:pPr>
      <w:rPr>
        <w:rFonts w:ascii="Cambria" w:eastAsia="Cambria" w:hAnsi="Cambria" w:cs="Cambria" w:hint="default"/>
        <w:b w:val="0"/>
        <w:i w:val="0"/>
        <w:strike w:val="0"/>
        <w:dstrike w:val="0"/>
        <w:color w:val="000000"/>
        <w:sz w:val="20"/>
        <w:szCs w:val="20"/>
        <w:u w:val="none" w:color="000000"/>
        <w:bdr w:val="none" w:sz="0" w:space="0" w:color="auto"/>
        <w:shd w:val="clear" w:color="auto" w:fill="auto"/>
        <w:vertAlign w:val="baseline"/>
      </w:rPr>
    </w:lvl>
    <w:lvl w:ilvl="1" w:tplc="1DF80EBE">
      <w:start w:val="1"/>
      <w:numFmt w:val="lowerLetter"/>
      <w:lvlText w:val="%2."/>
      <w:lvlJc w:val="left"/>
      <w:pPr>
        <w:ind w:left="1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2F069A8">
      <w:start w:val="1"/>
      <w:numFmt w:val="lowerRoman"/>
      <w:lvlText w:val="%3"/>
      <w:lvlJc w:val="left"/>
      <w:pPr>
        <w:ind w:left="2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9D08314">
      <w:start w:val="1"/>
      <w:numFmt w:val="decimal"/>
      <w:lvlText w:val="%4"/>
      <w:lvlJc w:val="left"/>
      <w:pPr>
        <w:ind w:left="2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8046700">
      <w:start w:val="1"/>
      <w:numFmt w:val="lowerLetter"/>
      <w:lvlText w:val="%5"/>
      <w:lvlJc w:val="left"/>
      <w:pPr>
        <w:ind w:left="3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03ABB0E">
      <w:start w:val="1"/>
      <w:numFmt w:val="lowerRoman"/>
      <w:lvlText w:val="%6"/>
      <w:lvlJc w:val="left"/>
      <w:pPr>
        <w:ind w:left="4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B622148">
      <w:start w:val="1"/>
      <w:numFmt w:val="decimal"/>
      <w:lvlText w:val="%7"/>
      <w:lvlJc w:val="left"/>
      <w:pPr>
        <w:ind w:left="50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570EB90">
      <w:start w:val="1"/>
      <w:numFmt w:val="lowerLetter"/>
      <w:lvlText w:val="%8"/>
      <w:lvlJc w:val="left"/>
      <w:pPr>
        <w:ind w:left="57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5AEE5C6">
      <w:start w:val="1"/>
      <w:numFmt w:val="lowerRoman"/>
      <w:lvlText w:val="%9"/>
      <w:lvlJc w:val="left"/>
      <w:pPr>
        <w:ind w:left="64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16cid:durableId="783764546">
    <w:abstractNumId w:val="1"/>
  </w:num>
  <w:num w:numId="2" w16cid:durableId="1787894682">
    <w:abstractNumId w:val="2"/>
  </w:num>
  <w:num w:numId="3" w16cid:durableId="20756153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ruzzo, Bill">
    <w15:presenceInfo w15:providerId="AD" w15:userId="S::babruzzo@osa.org::4e9f50cc-212a-4bd3-8e26-7e6ca6f963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DA4"/>
    <w:rsid w:val="00053E8C"/>
    <w:rsid w:val="000D166B"/>
    <w:rsid w:val="00106F0B"/>
    <w:rsid w:val="00122715"/>
    <w:rsid w:val="001B31A1"/>
    <w:rsid w:val="001B7692"/>
    <w:rsid w:val="001D4C01"/>
    <w:rsid w:val="00246557"/>
    <w:rsid w:val="00281534"/>
    <w:rsid w:val="00320736"/>
    <w:rsid w:val="00352941"/>
    <w:rsid w:val="00355AAB"/>
    <w:rsid w:val="004271E3"/>
    <w:rsid w:val="004F1781"/>
    <w:rsid w:val="00534C03"/>
    <w:rsid w:val="005607A3"/>
    <w:rsid w:val="00571625"/>
    <w:rsid w:val="0069096B"/>
    <w:rsid w:val="006D4415"/>
    <w:rsid w:val="006E2BA7"/>
    <w:rsid w:val="007530CF"/>
    <w:rsid w:val="00754CDF"/>
    <w:rsid w:val="00796F3A"/>
    <w:rsid w:val="007F6108"/>
    <w:rsid w:val="00824730"/>
    <w:rsid w:val="008667D5"/>
    <w:rsid w:val="00893387"/>
    <w:rsid w:val="008E7B5D"/>
    <w:rsid w:val="009A4B7F"/>
    <w:rsid w:val="00A23E4E"/>
    <w:rsid w:val="00A2527D"/>
    <w:rsid w:val="00A76A55"/>
    <w:rsid w:val="00B8771C"/>
    <w:rsid w:val="00C536BB"/>
    <w:rsid w:val="00D03536"/>
    <w:rsid w:val="00D13A29"/>
    <w:rsid w:val="00DF146D"/>
    <w:rsid w:val="00E34790"/>
    <w:rsid w:val="00E45515"/>
    <w:rsid w:val="00E76E2F"/>
    <w:rsid w:val="00F43DA4"/>
    <w:rsid w:val="00F63E84"/>
    <w:rsid w:val="00FB23AB"/>
    <w:rsid w:val="00FB7477"/>
    <w:rsid w:val="00FD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970B8"/>
  <w15:docId w15:val="{34DB6261-4939-4D76-BB8F-9DCB17F4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pPr>
    <w:rPr>
      <w:rFonts w:ascii="Cambria" w:eastAsia="Cambria" w:hAnsi="Cambria" w:cs="Cambria"/>
      <w:color w:val="000000"/>
      <w:sz w:val="20"/>
    </w:rPr>
  </w:style>
  <w:style w:type="paragraph" w:styleId="Ttulo1">
    <w:name w:val="heading 1"/>
    <w:next w:val="Normal"/>
    <w:link w:val="Ttulo1Car"/>
    <w:uiPriority w:val="9"/>
    <w:qFormat/>
    <w:pPr>
      <w:keepNext/>
      <w:keepLines/>
      <w:spacing w:after="223"/>
      <w:ind w:left="16" w:hanging="10"/>
      <w:jc w:val="center"/>
      <w:outlineLvl w:val="0"/>
    </w:pPr>
    <w:rPr>
      <w:rFonts w:ascii="Cambria" w:eastAsia="Cambria" w:hAnsi="Cambria" w:cs="Cambria"/>
      <w:color w:val="000000"/>
      <w:sz w:val="2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mbria" w:eastAsia="Cambria" w:hAnsi="Cambria" w:cs="Cambria"/>
      <w:color w:val="000000"/>
      <w:sz w:val="20"/>
      <w:u w:val="single" w:color="000000"/>
    </w:rPr>
  </w:style>
  <w:style w:type="paragraph" w:customStyle="1" w:styleId="Default">
    <w:name w:val="Default"/>
    <w:rsid w:val="00C536BB"/>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122715"/>
    <w:pPr>
      <w:spacing w:after="0" w:line="240" w:lineRule="auto"/>
    </w:pPr>
    <w:rPr>
      <w:rFonts w:ascii="Cambria" w:eastAsia="Cambria" w:hAnsi="Cambria" w:cs="Cambria"/>
      <w:color w:val="000000"/>
      <w:sz w:val="20"/>
    </w:rPr>
  </w:style>
  <w:style w:type="character" w:styleId="Refdecomentario">
    <w:name w:val="annotation reference"/>
    <w:basedOn w:val="Fuentedeprrafopredeter"/>
    <w:uiPriority w:val="99"/>
    <w:semiHidden/>
    <w:unhideWhenUsed/>
    <w:rsid w:val="00106F0B"/>
    <w:rPr>
      <w:sz w:val="16"/>
      <w:szCs w:val="16"/>
    </w:rPr>
  </w:style>
  <w:style w:type="paragraph" w:styleId="Textocomentario">
    <w:name w:val="annotation text"/>
    <w:basedOn w:val="Normal"/>
    <w:link w:val="TextocomentarioCar"/>
    <w:uiPriority w:val="99"/>
    <w:unhideWhenUsed/>
    <w:rsid w:val="00106F0B"/>
    <w:pPr>
      <w:spacing w:line="240" w:lineRule="auto"/>
    </w:pPr>
    <w:rPr>
      <w:szCs w:val="20"/>
    </w:rPr>
  </w:style>
  <w:style w:type="character" w:customStyle="1" w:styleId="TextocomentarioCar">
    <w:name w:val="Texto comentario Car"/>
    <w:basedOn w:val="Fuentedeprrafopredeter"/>
    <w:link w:val="Textocomentario"/>
    <w:uiPriority w:val="99"/>
    <w:rsid w:val="00106F0B"/>
    <w:rPr>
      <w:rFonts w:ascii="Cambria" w:eastAsia="Cambria" w:hAnsi="Cambria" w:cs="Cambria"/>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106F0B"/>
    <w:rPr>
      <w:b/>
      <w:bCs/>
    </w:rPr>
  </w:style>
  <w:style w:type="character" w:customStyle="1" w:styleId="AsuntodelcomentarioCar">
    <w:name w:val="Asunto del comentario Car"/>
    <w:basedOn w:val="TextocomentarioCar"/>
    <w:link w:val="Asuntodelcomentario"/>
    <w:uiPriority w:val="99"/>
    <w:semiHidden/>
    <w:rsid w:val="00106F0B"/>
    <w:rPr>
      <w:rFonts w:ascii="Cambria" w:eastAsia="Cambria" w:hAnsi="Cambria" w:cs="Cambria"/>
      <w:b/>
      <w:bCs/>
      <w:color w:val="000000"/>
      <w:sz w:val="20"/>
      <w:szCs w:val="20"/>
    </w:rPr>
  </w:style>
  <w:style w:type="paragraph" w:styleId="Textodeglobo">
    <w:name w:val="Balloon Text"/>
    <w:basedOn w:val="Normal"/>
    <w:link w:val="TextodegloboCar"/>
    <w:uiPriority w:val="99"/>
    <w:semiHidden/>
    <w:unhideWhenUsed/>
    <w:rsid w:val="00F63E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3E84"/>
    <w:rPr>
      <w:rFonts w:ascii="Segoe UI" w:eastAsia="Cambri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21884-8A5C-4762-96F5-A3B688D4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2</Words>
  <Characters>4472</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andard Release Form</vt:lpstr>
      <vt:lpstr>Standard Release Form</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lease Form</dc:title>
  <dc:subject/>
  <dc:creator>klital</dc:creator>
  <cp:keywords/>
  <cp:lastModifiedBy>Iñigo Molina</cp:lastModifiedBy>
  <cp:revision>4</cp:revision>
  <dcterms:created xsi:type="dcterms:W3CDTF">2026-02-12T22:23:00Z</dcterms:created>
  <dcterms:modified xsi:type="dcterms:W3CDTF">2026-02-13T07:52:00Z</dcterms:modified>
</cp:coreProperties>
</file>